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219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01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C698C">
        <w:trPr>
          <w:trHeight w:val="182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3179EB">
              <w:rPr>
                <w:lang w:eastAsia="sk-SK"/>
              </w:rPr>
              <w:t>31.12.2018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179E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179E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179E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179E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9D1D28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9D1D28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5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C698C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Ý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C698C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3179E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3179EB">
              <w:rPr>
                <w:lang w:eastAsia="sk-SK"/>
              </w:rPr>
              <w:t>14</w:t>
            </w:r>
            <w:r w:rsidR="009D1D28">
              <w:rPr>
                <w:lang w:eastAsia="sk-SK"/>
              </w:rPr>
              <w:t>.0</w:t>
            </w:r>
            <w:r w:rsidR="00991096">
              <w:rPr>
                <w:lang w:eastAsia="sk-SK"/>
              </w:rPr>
              <w:t>3.201</w:t>
            </w:r>
            <w:r w:rsidR="003179EB">
              <w:rPr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C698C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3179E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3179EB">
              <w:rPr>
                <w:lang w:eastAsia="sk-SK"/>
              </w:rPr>
              <w:t>14</w:t>
            </w:r>
            <w:r w:rsidR="00991096">
              <w:rPr>
                <w:lang w:eastAsia="sk-SK"/>
              </w:rPr>
              <w:t>.03.201</w:t>
            </w:r>
            <w:r w:rsidR="003179EB">
              <w:rPr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807799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F" w:rsidRPr="007C40F2" w:rsidRDefault="00B6426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6426F" w:rsidRPr="007C40F2" w:rsidRDefault="00B6426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D1D28" w:rsidP="006C2BCB">
            <w:r>
              <w:t>Oleksandr LEMBA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9D1D2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9D1D28"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C698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C698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D1D28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254BF4" w:rsidP="00D911D9">
            <w:r>
              <w:t>11047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AE6AFD" w:rsidP="00D911D9">
            <w:r>
              <w:t>1152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254BF4" w:rsidP="00D911D9">
            <w:r>
              <w:t>596</w:t>
            </w:r>
          </w:p>
        </w:tc>
        <w:tc>
          <w:tcPr>
            <w:tcW w:w="2331" w:type="dxa"/>
            <w:vAlign w:val="center"/>
          </w:tcPr>
          <w:p w:rsidR="00052F8B" w:rsidRPr="002B2E75" w:rsidRDefault="00AE6AFD" w:rsidP="00D911D9">
            <w:r>
              <w:t>59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54BF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16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E6AF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2124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ev"/>
        <w:spacing w:before="0" w:beforeAutospacing="0" w:after="0"/>
        <w:jc w:val="left"/>
      </w:pPr>
    </w:p>
    <w:p w:rsidR="00254BF4" w:rsidRDefault="00254BF4" w:rsidP="00254BF4"/>
    <w:p w:rsidR="00254BF4" w:rsidRDefault="00254BF4" w:rsidP="00254BF4"/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lastRenderedPageBreak/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D1D28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D1D28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D1D28" w:rsidP="00141EDD">
            <w:r>
              <w:t>6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D1D28" w:rsidP="00A4011B">
            <w:r>
              <w:t>60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179EB" w:rsidP="009D1D28">
            <w:r>
              <w:t>3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54BF4" w:rsidP="00111F47">
            <w:r>
              <w:t>303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D1D28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54BF4" w:rsidP="00FE2671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54BF4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>
      <w:bookmarkStart w:id="0" w:name="_GoBack"/>
      <w:bookmarkEnd w:id="0"/>
    </w:p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D1D28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D1D28" w:rsidP="00FE2671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  <w:r w:rsidR="00AE6AFD">
              <w:t>60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AE6AFD" w:rsidP="00BC54FA">
            <w:r>
              <w:t>60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D1D28" w:rsidP="00556E06">
            <w:r>
              <w:t>255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179EB" w:rsidP="00BC54FA">
            <w:r>
              <w:t>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179EB" w:rsidP="00BC54FA">
            <w:r>
              <w:t>303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146201" w:rsidP="00AA425C">
            <w:r w:rsidRPr="002B2E75">
              <w:t> </w:t>
            </w:r>
            <w:r w:rsidR="009D1D28">
              <w:t>0</w:t>
            </w:r>
          </w:p>
          <w:p w:rsidR="009D1D28" w:rsidRPr="002B2E75" w:rsidRDefault="009D1D28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179EB" w:rsidP="00AA425C">
            <w:r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A9" w:rsidRDefault="005162A9" w:rsidP="008D6E2D">
      <w:r>
        <w:separator/>
      </w:r>
    </w:p>
  </w:endnote>
  <w:endnote w:type="continuationSeparator" w:id="0">
    <w:p w:rsidR="005162A9" w:rsidRDefault="005162A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6F" w:rsidRDefault="00E33A1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9EB">
      <w:rPr>
        <w:noProof/>
      </w:rPr>
      <w:t>28</w:t>
    </w:r>
    <w:r>
      <w:rPr>
        <w:noProof/>
      </w:rPr>
      <w:fldChar w:fldCharType="end"/>
    </w:r>
  </w:p>
  <w:p w:rsidR="00B6426F" w:rsidRDefault="00B642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A9" w:rsidRDefault="005162A9" w:rsidP="008D6E2D">
      <w:r>
        <w:separator/>
      </w:r>
    </w:p>
  </w:footnote>
  <w:footnote w:type="continuationSeparator" w:id="0">
    <w:p w:rsidR="005162A9" w:rsidRDefault="005162A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597C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5189"/>
    <w:rsid w:val="00247BEA"/>
    <w:rsid w:val="002507B0"/>
    <w:rsid w:val="002546F2"/>
    <w:rsid w:val="00254BF4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5E0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79EB"/>
    <w:rsid w:val="00324C96"/>
    <w:rsid w:val="003266CC"/>
    <w:rsid w:val="00330138"/>
    <w:rsid w:val="00330954"/>
    <w:rsid w:val="00337B82"/>
    <w:rsid w:val="00345278"/>
    <w:rsid w:val="00350E3E"/>
    <w:rsid w:val="00351AE2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87FAF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773B"/>
    <w:rsid w:val="004F3181"/>
    <w:rsid w:val="0050056D"/>
    <w:rsid w:val="005013CA"/>
    <w:rsid w:val="0051251D"/>
    <w:rsid w:val="0051294A"/>
    <w:rsid w:val="005146CF"/>
    <w:rsid w:val="005162A9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6E9B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1E8C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07799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1D28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E6AFD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A7D34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3A18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B6E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16C4C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52A2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3A5F21-6EC1-4D9A-871D-0A530B68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D503-514D-48BA-B7CD-DCE72B7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73</Words>
  <Characters>47729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8-03-28T17:43:00Z</cp:lastPrinted>
  <dcterms:created xsi:type="dcterms:W3CDTF">2019-03-14T08:22:00Z</dcterms:created>
  <dcterms:modified xsi:type="dcterms:W3CDTF">2019-03-14T08:22:00Z</dcterms:modified>
</cp:coreProperties>
</file>